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3D" w:rsidRPr="000320DF" w:rsidRDefault="002E5C3D" w:rsidP="002E5C3D">
      <w:pPr>
        <w:keepNext/>
        <w:keepLines/>
        <w:widowControl w:val="0"/>
        <w:spacing w:after="206" w:line="3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320D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  <w:t>Листок письмового опитування співвласника</w:t>
      </w:r>
    </w:p>
    <w:p w:rsidR="002E5C3D" w:rsidRPr="000320DF" w:rsidRDefault="002E5C3D" w:rsidP="002E5C3D">
      <w:pPr>
        <w:tabs>
          <w:tab w:val="left" w:leader="underscore" w:pos="4444"/>
          <w:tab w:val="left" w:leader="underscore" w:pos="4444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Дата опитува</w:t>
      </w:r>
      <w:r w:rsidR="00705884"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ння_____ ___________________ 20</w:t>
      </w:r>
      <w:r w:rsidR="00705884" w:rsidRPr="000320DF">
        <w:rPr>
          <w:rFonts w:ascii="Times New Roman" w:eastAsia="Calibri" w:hAnsi="Times New Roman" w:cs="Times New Roman"/>
          <w:color w:val="000000"/>
          <w:sz w:val="16"/>
          <w:szCs w:val="16"/>
        </w:rPr>
        <w:t>___</w:t>
      </w: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 xml:space="preserve"> року.</w:t>
      </w:r>
    </w:p>
    <w:p w:rsidR="00511E68" w:rsidRPr="000320DF" w:rsidRDefault="002E5C3D" w:rsidP="00511E6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Квартира №______</w:t>
      </w:r>
      <w:r w:rsidR="00511E68"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 xml:space="preserve">  </w:t>
      </w: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 </w:t>
      </w:r>
      <w:r w:rsidR="00511E68"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Загальна площа квартири___________________ кв.м.</w:t>
      </w:r>
    </w:p>
    <w:p w:rsidR="002E5C3D" w:rsidRPr="000320DF" w:rsidRDefault="00511E68" w:rsidP="002E5C3D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</w:pP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П.І.Б.</w:t>
      </w:r>
      <w:r w:rsidR="002E5C3D"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 xml:space="preserve"> власника</w:t>
      </w: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 xml:space="preserve"> (співвласника)</w:t>
      </w:r>
      <w:r w:rsidR="002E5C3D"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___________________________________</w:t>
      </w: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_______________________________</w:t>
      </w:r>
    </w:p>
    <w:p w:rsidR="002E5C3D" w:rsidRPr="000320DF" w:rsidRDefault="002E5C3D" w:rsidP="002E5C3D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</w:pP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Документ, що підтвердж</w:t>
      </w:r>
      <w:r w:rsidR="00511E68"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ує право власності на квартиру:</w:t>
      </w: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_____________</w:t>
      </w:r>
      <w:r w:rsidR="00511E68"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_______________________________</w:t>
      </w:r>
    </w:p>
    <w:p w:rsidR="002E5C3D" w:rsidRPr="000320DF" w:rsidRDefault="002E5C3D" w:rsidP="002E5C3D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</w:pP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_____________________________________________________________</w:t>
      </w:r>
      <w:r w:rsidR="00511E68"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_______________________________</w:t>
      </w:r>
    </w:p>
    <w:p w:rsidR="002E5C3D" w:rsidRPr="000320DF" w:rsidRDefault="002E5C3D" w:rsidP="002E5C3D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</w:pP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Прізвище, ім’я, по батькові представника та документ, що надає повноваження на голосування від імені співвласника:________________________</w:t>
      </w:r>
      <w:r w:rsidR="00AC4068" w:rsidRPr="000320DF">
        <w:rPr>
          <w:rFonts w:ascii="Times New Roman" w:eastAsia="Calibri" w:hAnsi="Times New Roman" w:cs="Times New Roman"/>
          <w:color w:val="000000"/>
          <w:sz w:val="16"/>
          <w:szCs w:val="16"/>
        </w:rPr>
        <w:t>_________________________________________________________</w:t>
      </w:r>
    </w:p>
    <w:p w:rsidR="002E5C3D" w:rsidRPr="000320DF" w:rsidRDefault="002E5C3D" w:rsidP="002E5C3D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val="en-US"/>
        </w:rPr>
      </w:pPr>
      <w:r w:rsidRPr="000320DF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_____________________________________________________________________________________________</w:t>
      </w:r>
    </w:p>
    <w:p w:rsidR="00AC4068" w:rsidRPr="000320DF" w:rsidRDefault="00AC4068" w:rsidP="002E5C3D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val="en-US"/>
        </w:rPr>
      </w:pPr>
    </w:p>
    <w:tbl>
      <w:tblPr>
        <w:tblStyle w:val="a3"/>
        <w:tblW w:w="11069" w:type="dxa"/>
        <w:tblLook w:val="04A0" w:firstRow="1" w:lastRow="0" w:firstColumn="1" w:lastColumn="0" w:noHBand="0" w:noVBand="1"/>
      </w:tblPr>
      <w:tblGrid>
        <w:gridCol w:w="487"/>
        <w:gridCol w:w="7590"/>
        <w:gridCol w:w="1589"/>
        <w:gridCol w:w="1403"/>
      </w:tblGrid>
      <w:tr w:rsidR="002E5C3D" w:rsidRPr="000320DF" w:rsidTr="0045303C">
        <w:trPr>
          <w:trHeight w:val="945"/>
        </w:trPr>
        <w:tc>
          <w:tcPr>
            <w:tcW w:w="487" w:type="dxa"/>
          </w:tcPr>
          <w:p w:rsidR="002E5C3D" w:rsidRPr="000320DF" w:rsidRDefault="002E5C3D" w:rsidP="000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20DF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6947A3" w:rsidRPr="000320DF" w:rsidRDefault="006947A3" w:rsidP="000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20DF">
              <w:rPr>
                <w:rFonts w:ascii="Times New Roman" w:eastAsia="Calibri" w:hAnsi="Times New Roman" w:cs="Times New Roman"/>
                <w:sz w:val="16"/>
                <w:szCs w:val="16"/>
              </w:rPr>
              <w:t>з/п</w:t>
            </w:r>
          </w:p>
        </w:tc>
        <w:tc>
          <w:tcPr>
            <w:tcW w:w="7590" w:type="dxa"/>
          </w:tcPr>
          <w:p w:rsidR="002E5C3D" w:rsidRPr="000320DF" w:rsidRDefault="0088699E" w:rsidP="000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20DF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9" w:type="dxa"/>
          </w:tcPr>
          <w:p w:rsidR="002E5C3D" w:rsidRPr="000320DF" w:rsidRDefault="002E5C3D" w:rsidP="000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20DF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Результат голосування ("за"/ "проти"</w:t>
            </w:r>
            <w:r w:rsidR="00705884" w:rsidRPr="000320DF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705884" w:rsidRPr="000320DF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«утримався»</w:t>
            </w:r>
            <w:r w:rsidRPr="000320DF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45303C" w:rsidRPr="000320DF" w:rsidRDefault="0045303C" w:rsidP="000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2E5C3D" w:rsidRPr="000320DF" w:rsidRDefault="002E5C3D" w:rsidP="000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20DF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Підпис</w:t>
            </w:r>
          </w:p>
          <w:p w:rsidR="007F665E" w:rsidRPr="000320DF" w:rsidRDefault="007F665E" w:rsidP="000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20DF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власника приміщення</w:t>
            </w:r>
          </w:p>
        </w:tc>
      </w:tr>
      <w:tr w:rsidR="0045303C" w:rsidRPr="000320DF" w:rsidTr="00511E68">
        <w:trPr>
          <w:trHeight w:val="489"/>
        </w:trPr>
        <w:tc>
          <w:tcPr>
            <w:tcW w:w="487" w:type="dxa"/>
          </w:tcPr>
          <w:p w:rsidR="0045303C" w:rsidRPr="000320DF" w:rsidRDefault="0045303C" w:rsidP="004530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20D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0" w:type="dxa"/>
          </w:tcPr>
          <w:p w:rsidR="0045303C" w:rsidRPr="000320DF" w:rsidRDefault="0045303C" w:rsidP="0045303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20DF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брання секретаря _________________та голови зборів_____________________співвласників багатоквартирного будинку № ____ по вул. ____________________ в м. Ірпінь Київської області</w:t>
            </w:r>
          </w:p>
        </w:tc>
        <w:tc>
          <w:tcPr>
            <w:tcW w:w="1589" w:type="dxa"/>
          </w:tcPr>
          <w:p w:rsidR="0045303C" w:rsidRPr="000320DF" w:rsidRDefault="0045303C" w:rsidP="004530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5303C" w:rsidRPr="000320DF" w:rsidRDefault="0045303C" w:rsidP="000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3" w:type="dxa"/>
          </w:tcPr>
          <w:p w:rsidR="0045303C" w:rsidRPr="000320DF" w:rsidRDefault="0045303C" w:rsidP="000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2E5C3D" w:rsidRPr="000320DF" w:rsidTr="00511E68">
        <w:trPr>
          <w:trHeight w:val="18"/>
        </w:trPr>
        <w:tc>
          <w:tcPr>
            <w:tcW w:w="487" w:type="dxa"/>
          </w:tcPr>
          <w:p w:rsidR="002E5C3D" w:rsidRPr="000320DF" w:rsidRDefault="0045303C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0320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590" w:type="dxa"/>
          </w:tcPr>
          <w:p w:rsidR="007F665E" w:rsidRPr="000320DF" w:rsidRDefault="004F7C4B" w:rsidP="006A0CF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изначення форми управління багатоквартирного будинку №</w:t>
            </w:r>
            <w:r w:rsidR="006A0CF9"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</w:t>
            </w: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по вул. </w:t>
            </w:r>
            <w:r w:rsidR="006A0CF9"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___</w:t>
            </w: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в м. Ірпінь</w:t>
            </w:r>
          </w:p>
          <w:p w:rsidR="007F665E" w:rsidRPr="000320DF" w:rsidRDefault="007F665E" w:rsidP="006A0CF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_____________________________________________</w:t>
            </w:r>
          </w:p>
          <w:p w:rsidR="002E5C3D" w:rsidRPr="000320DF" w:rsidRDefault="00511E68" w:rsidP="006A0CF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   </w:t>
            </w:r>
            <w:r w:rsidR="007F665E"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ОСББ, управлінська компанія, інше )</w:t>
            </w:r>
          </w:p>
        </w:tc>
        <w:tc>
          <w:tcPr>
            <w:tcW w:w="1589" w:type="dxa"/>
          </w:tcPr>
          <w:p w:rsidR="002E5C3D" w:rsidRPr="000320DF" w:rsidRDefault="002E5C3D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7C4B" w:rsidRPr="000320DF" w:rsidRDefault="004F7C4B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7C4B" w:rsidRPr="000320DF" w:rsidRDefault="004F7C4B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3" w:type="dxa"/>
          </w:tcPr>
          <w:p w:rsidR="002E5C3D" w:rsidRPr="000320DF" w:rsidRDefault="002E5C3D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38F7" w:rsidRPr="000320DF" w:rsidTr="00511E68">
        <w:trPr>
          <w:trHeight w:val="842"/>
        </w:trPr>
        <w:tc>
          <w:tcPr>
            <w:tcW w:w="487" w:type="dxa"/>
          </w:tcPr>
          <w:p w:rsidR="008A38F7" w:rsidRPr="000320DF" w:rsidRDefault="0045303C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320D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590" w:type="dxa"/>
          </w:tcPr>
          <w:p w:rsidR="008A38F7" w:rsidRPr="000320DF" w:rsidRDefault="004F7C4B" w:rsidP="009D18C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</w:t>
            </w:r>
            <w:r w:rsidR="00F1466C"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ння Управителя багатоквартирного</w:t>
            </w: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будинку </w:t>
            </w:r>
            <w:r w:rsidR="006A0CF9"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№____, по вул. __________________, </w:t>
            </w: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м. Ірпінь.</w:t>
            </w:r>
          </w:p>
          <w:p w:rsidR="007F665E" w:rsidRPr="000320DF" w:rsidRDefault="007F665E" w:rsidP="009D18C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_____________________________________________</w:t>
            </w:r>
          </w:p>
          <w:p w:rsidR="007F665E" w:rsidRPr="000320DF" w:rsidRDefault="007F665E" w:rsidP="009D18C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0320DF">
              <w:rPr>
                <w:rFonts w:ascii="Times New Roman" w:eastAsia="Arial Unicode MS" w:hAnsi="Times New Roman"/>
                <w:iCs/>
                <w:sz w:val="16"/>
                <w:szCs w:val="16"/>
              </w:rPr>
              <w:t xml:space="preserve">                                  </w:t>
            </w:r>
            <w:r w:rsidR="00511E68" w:rsidRPr="000320DF">
              <w:rPr>
                <w:rFonts w:ascii="Times New Roman" w:eastAsia="Arial Unicode MS" w:hAnsi="Times New Roman"/>
                <w:iCs/>
                <w:sz w:val="16"/>
                <w:szCs w:val="16"/>
              </w:rPr>
              <w:t xml:space="preserve">           </w:t>
            </w:r>
            <w:r w:rsidRPr="000320DF">
              <w:rPr>
                <w:rFonts w:ascii="Times New Roman" w:eastAsia="Arial Unicode MS" w:hAnsi="Times New Roman"/>
                <w:iCs/>
                <w:sz w:val="16"/>
                <w:szCs w:val="16"/>
              </w:rPr>
              <w:t xml:space="preserve">   (назва управителя)</w:t>
            </w:r>
          </w:p>
        </w:tc>
        <w:tc>
          <w:tcPr>
            <w:tcW w:w="1589" w:type="dxa"/>
          </w:tcPr>
          <w:p w:rsidR="008A38F7" w:rsidRPr="000320DF" w:rsidRDefault="008A38F7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7C4B" w:rsidRPr="000320DF" w:rsidRDefault="004F7C4B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7C4B" w:rsidRPr="000320DF" w:rsidRDefault="004F7C4B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03" w:type="dxa"/>
          </w:tcPr>
          <w:p w:rsidR="008A38F7" w:rsidRPr="000320DF" w:rsidRDefault="008A38F7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5C3D" w:rsidRPr="000320DF" w:rsidTr="00511E68">
        <w:trPr>
          <w:trHeight w:val="18"/>
        </w:trPr>
        <w:tc>
          <w:tcPr>
            <w:tcW w:w="487" w:type="dxa"/>
          </w:tcPr>
          <w:p w:rsidR="002E5C3D" w:rsidRPr="000320DF" w:rsidRDefault="0045303C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320D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590" w:type="dxa"/>
          </w:tcPr>
          <w:p w:rsidR="001B4FE1" w:rsidRPr="000320DF" w:rsidRDefault="001B4FE1" w:rsidP="001B4FE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 затвердження умов договору про надання послуги з управління багатоквартирним будинком в №____, по вул. __________________,, в м. Ірпінь та обрання уповноваженої особи (осіб) співвласників для укладення, внесення змін та розірвання договору з управителем, здійснення контролю за його виконанням.</w:t>
            </w:r>
          </w:p>
          <w:p w:rsidR="001B4FE1" w:rsidRPr="000320DF" w:rsidRDefault="001B4FE1" w:rsidP="001B4FE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20D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</w:p>
          <w:p w:rsidR="00DB0D34" w:rsidRPr="000320DF" w:rsidRDefault="001B4FE1" w:rsidP="001B4FE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320DF">
              <w:rPr>
                <w:rFonts w:ascii="Times New Roman" w:eastAsia="Calibri" w:hAnsi="Times New Roman" w:cs="Times New Roman"/>
                <w:sz w:val="16"/>
                <w:szCs w:val="16"/>
              </w:rPr>
              <w:t>Прізвище уповноваженої особи</w:t>
            </w:r>
          </w:p>
        </w:tc>
        <w:tc>
          <w:tcPr>
            <w:tcW w:w="1589" w:type="dxa"/>
          </w:tcPr>
          <w:p w:rsidR="002E5C3D" w:rsidRPr="000320DF" w:rsidRDefault="002E5C3D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7C4B" w:rsidRPr="000320DF" w:rsidRDefault="004F7C4B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7C4B" w:rsidRPr="000320DF" w:rsidRDefault="004F7C4B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03" w:type="dxa"/>
          </w:tcPr>
          <w:p w:rsidR="002E5C3D" w:rsidRPr="000320DF" w:rsidRDefault="002E5C3D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5C3D" w:rsidRPr="000320DF" w:rsidTr="00511E68">
        <w:trPr>
          <w:trHeight w:val="18"/>
        </w:trPr>
        <w:tc>
          <w:tcPr>
            <w:tcW w:w="487" w:type="dxa"/>
          </w:tcPr>
          <w:p w:rsidR="002E5C3D" w:rsidRPr="000320DF" w:rsidRDefault="0045303C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320D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590" w:type="dxa"/>
          </w:tcPr>
          <w:p w:rsidR="002E5C3D" w:rsidRPr="000320DF" w:rsidRDefault="004F7C4B" w:rsidP="004F7C4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320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 затвердження ціни та складових послуги з управління багатоквартирним будинком, яка має надаватись Управляючою компанією.</w:t>
            </w:r>
          </w:p>
        </w:tc>
        <w:tc>
          <w:tcPr>
            <w:tcW w:w="1589" w:type="dxa"/>
          </w:tcPr>
          <w:p w:rsidR="002E5C3D" w:rsidRPr="000320DF" w:rsidRDefault="002E5C3D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7C4B" w:rsidRPr="000320DF" w:rsidRDefault="004F7C4B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7C4B" w:rsidRPr="000320DF" w:rsidRDefault="004F7C4B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2E5C3D" w:rsidRPr="000320DF" w:rsidRDefault="002E5C3D" w:rsidP="00094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4226D" w:rsidRPr="000320DF" w:rsidRDefault="0037314A" w:rsidP="00CC644E">
      <w:pPr>
        <w:pStyle w:val="tr"/>
        <w:shd w:val="clear" w:color="auto" w:fill="FFFFFF"/>
        <w:spacing w:before="0" w:beforeAutospacing="0" w:after="0" w:afterAutospacing="0"/>
        <w:rPr>
          <w:color w:val="2A2928"/>
          <w:sz w:val="16"/>
          <w:szCs w:val="16"/>
          <w:lang w:val="uk-UA"/>
        </w:rPr>
      </w:pPr>
      <w:r w:rsidRPr="000320DF">
        <w:rPr>
          <w:color w:val="2A2928"/>
          <w:sz w:val="16"/>
          <w:szCs w:val="16"/>
          <w:lang w:val="uk-UA"/>
        </w:rPr>
        <w:t>_________ /______________________/</w:t>
      </w:r>
      <w:r w:rsidR="0034226D" w:rsidRPr="000320DF">
        <w:rPr>
          <w:color w:val="2A2928"/>
          <w:sz w:val="16"/>
          <w:szCs w:val="16"/>
          <w:lang w:val="uk-UA"/>
        </w:rPr>
        <w:t xml:space="preserve">                                              </w:t>
      </w:r>
      <w:r w:rsidR="0045303C" w:rsidRPr="000320DF">
        <w:rPr>
          <w:color w:val="2A2928"/>
          <w:sz w:val="16"/>
          <w:szCs w:val="16"/>
          <w:lang w:val="uk-UA"/>
        </w:rPr>
        <w:t xml:space="preserve">                                      </w:t>
      </w:r>
      <w:r w:rsidR="000320DF">
        <w:rPr>
          <w:color w:val="2A2928"/>
          <w:sz w:val="16"/>
          <w:szCs w:val="16"/>
          <w:lang w:val="uk-UA"/>
        </w:rPr>
        <w:t xml:space="preserve">                                  </w:t>
      </w:r>
      <w:r w:rsidR="0034226D" w:rsidRPr="000320DF">
        <w:rPr>
          <w:color w:val="2A2928"/>
          <w:sz w:val="16"/>
          <w:szCs w:val="16"/>
          <w:lang w:val="uk-UA"/>
        </w:rPr>
        <w:t xml:space="preserve">  _________ /______________________</w:t>
      </w:r>
      <w:r w:rsidR="0045303C" w:rsidRPr="000320DF">
        <w:rPr>
          <w:color w:val="2A2928"/>
          <w:sz w:val="16"/>
          <w:szCs w:val="16"/>
          <w:lang w:val="uk-UA"/>
        </w:rPr>
        <w:t>______</w:t>
      </w:r>
      <w:r w:rsidR="0034226D" w:rsidRPr="000320DF">
        <w:rPr>
          <w:color w:val="2A2928"/>
          <w:sz w:val="16"/>
          <w:szCs w:val="16"/>
          <w:lang w:val="uk-UA"/>
        </w:rPr>
        <w:t>/</w:t>
      </w:r>
    </w:p>
    <w:p w:rsidR="00CC644E" w:rsidRPr="000320DF" w:rsidRDefault="00CC644E" w:rsidP="00CC644E">
      <w:pPr>
        <w:pStyle w:val="tr"/>
        <w:shd w:val="clear" w:color="auto" w:fill="FFFFFF"/>
        <w:spacing w:before="0" w:beforeAutospacing="0" w:after="0" w:afterAutospacing="0"/>
        <w:rPr>
          <w:color w:val="2A2928"/>
          <w:sz w:val="16"/>
          <w:szCs w:val="16"/>
          <w:lang w:val="uk-UA"/>
        </w:rPr>
      </w:pPr>
      <w:r w:rsidRPr="000320DF">
        <w:rPr>
          <w:color w:val="2A2928"/>
          <w:sz w:val="16"/>
          <w:szCs w:val="16"/>
          <w:lang w:val="uk-UA"/>
        </w:rPr>
        <w:t>Підпис</w:t>
      </w:r>
      <w:r w:rsidRPr="000320DF">
        <w:rPr>
          <w:color w:val="2A2928"/>
          <w:sz w:val="16"/>
          <w:szCs w:val="16"/>
          <w:lang w:val="uk-UA"/>
        </w:rPr>
        <w:tab/>
        <w:t xml:space="preserve">                      П.І.Б. власника</w:t>
      </w:r>
      <w:r w:rsidR="002E7C22" w:rsidRPr="000320DF">
        <w:rPr>
          <w:color w:val="2A2928"/>
          <w:sz w:val="16"/>
          <w:szCs w:val="16"/>
          <w:lang w:val="uk-UA"/>
        </w:rPr>
        <w:t xml:space="preserve">                                                </w:t>
      </w:r>
      <w:r w:rsidR="0045303C" w:rsidRPr="000320DF">
        <w:rPr>
          <w:color w:val="2A2928"/>
          <w:sz w:val="16"/>
          <w:szCs w:val="16"/>
          <w:lang w:val="uk-UA"/>
        </w:rPr>
        <w:t xml:space="preserve">             </w:t>
      </w:r>
      <w:r w:rsidR="002E7C22" w:rsidRPr="000320DF">
        <w:rPr>
          <w:color w:val="2A2928"/>
          <w:sz w:val="16"/>
          <w:szCs w:val="16"/>
          <w:lang w:val="uk-UA"/>
        </w:rPr>
        <w:t xml:space="preserve">                       </w:t>
      </w:r>
      <w:r w:rsidR="000320DF">
        <w:rPr>
          <w:color w:val="2A2928"/>
          <w:sz w:val="16"/>
          <w:szCs w:val="16"/>
          <w:lang w:val="uk-UA"/>
        </w:rPr>
        <w:t xml:space="preserve">                                </w:t>
      </w:r>
      <w:r w:rsidR="002E7C22" w:rsidRPr="000320DF">
        <w:rPr>
          <w:color w:val="2A2928"/>
          <w:sz w:val="16"/>
          <w:szCs w:val="16"/>
          <w:lang w:val="uk-UA"/>
        </w:rPr>
        <w:t xml:space="preserve">   ___________/___________________________/</w:t>
      </w:r>
    </w:p>
    <w:p w:rsidR="00CC644E" w:rsidRDefault="004A56F1" w:rsidP="00CC644E">
      <w:pPr>
        <w:pStyle w:val="tr"/>
        <w:shd w:val="clear" w:color="auto" w:fill="FFFFFF"/>
        <w:spacing w:before="0" w:beforeAutospacing="0" w:after="0" w:afterAutospacing="0"/>
        <w:rPr>
          <w:color w:val="2A2928"/>
          <w:sz w:val="16"/>
          <w:szCs w:val="16"/>
          <w:lang w:val="uk-UA"/>
        </w:rPr>
      </w:pPr>
      <w:r w:rsidRPr="000320DF">
        <w:rPr>
          <w:color w:val="2A2928"/>
          <w:sz w:val="16"/>
          <w:szCs w:val="16"/>
          <w:lang w:val="uk-UA"/>
        </w:rPr>
        <w:tab/>
      </w:r>
      <w:r w:rsidRPr="000320DF">
        <w:rPr>
          <w:color w:val="2A2928"/>
          <w:sz w:val="16"/>
          <w:szCs w:val="16"/>
          <w:lang w:val="uk-UA"/>
        </w:rPr>
        <w:tab/>
      </w:r>
      <w:r w:rsidRPr="000320DF">
        <w:rPr>
          <w:color w:val="2A2928"/>
          <w:sz w:val="16"/>
          <w:szCs w:val="16"/>
          <w:lang w:val="uk-UA"/>
        </w:rPr>
        <w:tab/>
      </w:r>
      <w:r w:rsidRPr="000320DF">
        <w:rPr>
          <w:color w:val="2A2928"/>
          <w:sz w:val="16"/>
          <w:szCs w:val="16"/>
          <w:lang w:val="uk-UA"/>
        </w:rPr>
        <w:tab/>
      </w:r>
      <w:r w:rsidRPr="000320DF">
        <w:rPr>
          <w:color w:val="2A2928"/>
          <w:sz w:val="16"/>
          <w:szCs w:val="16"/>
          <w:lang w:val="uk-UA"/>
        </w:rPr>
        <w:tab/>
      </w:r>
      <w:r w:rsidRPr="000320DF">
        <w:rPr>
          <w:color w:val="2A2928"/>
          <w:sz w:val="16"/>
          <w:szCs w:val="16"/>
          <w:lang w:val="uk-UA"/>
        </w:rPr>
        <w:tab/>
      </w:r>
      <w:r w:rsidRPr="000320DF">
        <w:rPr>
          <w:color w:val="2A2928"/>
          <w:sz w:val="16"/>
          <w:szCs w:val="16"/>
          <w:lang w:val="uk-UA"/>
        </w:rPr>
        <w:tab/>
      </w:r>
      <w:r w:rsidRPr="000320DF">
        <w:rPr>
          <w:color w:val="2A2928"/>
          <w:sz w:val="16"/>
          <w:szCs w:val="16"/>
          <w:lang w:val="uk-UA"/>
        </w:rPr>
        <w:tab/>
      </w:r>
      <w:r w:rsidRPr="000320DF">
        <w:rPr>
          <w:color w:val="2A2928"/>
          <w:sz w:val="16"/>
          <w:szCs w:val="16"/>
          <w:lang w:val="uk-UA"/>
        </w:rPr>
        <w:tab/>
        <w:t xml:space="preserve">     </w:t>
      </w:r>
      <w:r w:rsidR="0045303C" w:rsidRPr="000320DF">
        <w:rPr>
          <w:color w:val="2A2928"/>
          <w:sz w:val="16"/>
          <w:szCs w:val="16"/>
          <w:lang w:val="uk-UA"/>
        </w:rPr>
        <w:t xml:space="preserve"> </w:t>
      </w:r>
      <w:r w:rsidR="000320DF">
        <w:rPr>
          <w:color w:val="2A2928"/>
          <w:sz w:val="16"/>
          <w:szCs w:val="16"/>
          <w:lang w:val="uk-UA"/>
        </w:rPr>
        <w:t xml:space="preserve">                </w:t>
      </w:r>
      <w:r w:rsidRPr="000320DF">
        <w:rPr>
          <w:color w:val="2A2928"/>
          <w:sz w:val="16"/>
          <w:szCs w:val="16"/>
          <w:lang w:val="uk-UA"/>
        </w:rPr>
        <w:t xml:space="preserve">   </w:t>
      </w:r>
      <w:r w:rsidR="0045303C" w:rsidRPr="000320DF">
        <w:rPr>
          <w:color w:val="2A2928"/>
          <w:sz w:val="16"/>
          <w:szCs w:val="16"/>
        </w:rPr>
        <w:t>___________</w:t>
      </w:r>
      <w:r w:rsidR="0045303C" w:rsidRPr="000320DF">
        <w:rPr>
          <w:color w:val="2A2928"/>
          <w:sz w:val="16"/>
          <w:szCs w:val="16"/>
          <w:lang w:val="uk-UA"/>
        </w:rPr>
        <w:t>/</w:t>
      </w:r>
      <w:r w:rsidR="0045303C" w:rsidRPr="000320DF">
        <w:rPr>
          <w:color w:val="2A2928"/>
          <w:sz w:val="16"/>
          <w:szCs w:val="16"/>
        </w:rPr>
        <w:t>____________________________</w:t>
      </w:r>
      <w:r w:rsidR="0045303C" w:rsidRPr="000320DF">
        <w:rPr>
          <w:color w:val="2A2928"/>
          <w:sz w:val="16"/>
          <w:szCs w:val="16"/>
          <w:lang w:val="uk-UA"/>
        </w:rPr>
        <w:t>/</w:t>
      </w:r>
    </w:p>
    <w:p w:rsidR="000320DF" w:rsidRPr="000320DF" w:rsidRDefault="000320DF" w:rsidP="00CC644E">
      <w:pPr>
        <w:pStyle w:val="tr"/>
        <w:shd w:val="clear" w:color="auto" w:fill="FFFFFF"/>
        <w:spacing w:before="0" w:beforeAutospacing="0" w:after="0" w:afterAutospacing="0"/>
        <w:rPr>
          <w:color w:val="2A2928"/>
          <w:sz w:val="16"/>
          <w:szCs w:val="16"/>
          <w:lang w:val="uk-UA"/>
        </w:rPr>
      </w:pPr>
      <w:r>
        <w:rPr>
          <w:color w:val="2A2928"/>
          <w:sz w:val="16"/>
          <w:szCs w:val="16"/>
          <w:lang w:val="uk-UA"/>
        </w:rPr>
        <w:t xml:space="preserve">            </w:t>
      </w:r>
    </w:p>
    <w:p w:rsidR="001B4FE1" w:rsidRPr="0045303C" w:rsidRDefault="00511E68" w:rsidP="00EC6F46">
      <w:pPr>
        <w:keepNext/>
        <w:keepLines/>
        <w:widowControl w:val="0"/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/>
        </w:rPr>
      </w:pPr>
      <w:r w:rsidRPr="0045303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/>
        </w:rPr>
        <w:t>Листок письмового опитування співвласника</w:t>
      </w:r>
    </w:p>
    <w:p w:rsidR="00511E68" w:rsidRPr="0045303C" w:rsidRDefault="00511E68" w:rsidP="00EC6F46">
      <w:pPr>
        <w:keepNext/>
        <w:keepLines/>
        <w:widowControl w:val="0"/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303C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Дата опитування_____ ___________________ 20</w:t>
      </w:r>
      <w:r w:rsidRPr="0045303C"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Pr="0045303C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року.</w:t>
      </w:r>
    </w:p>
    <w:p w:rsidR="00511E68" w:rsidRPr="0045303C" w:rsidRDefault="00511E68" w:rsidP="00EC6F4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45303C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Квартира №______   Загальна площа квартири___________________ кв.м.</w:t>
      </w:r>
    </w:p>
    <w:p w:rsidR="00511E68" w:rsidRPr="0045303C" w:rsidRDefault="00511E68" w:rsidP="00511E68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45303C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П.І.Б. власника (співвласника)__________________________________________________________________</w:t>
      </w:r>
    </w:p>
    <w:p w:rsidR="00511E68" w:rsidRPr="0045303C" w:rsidRDefault="00511E68" w:rsidP="00511E68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45303C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Документ, що підтверджує право власності на квартиру:____________________________________________</w:t>
      </w:r>
    </w:p>
    <w:p w:rsidR="00511E68" w:rsidRPr="0045303C" w:rsidRDefault="00511E68" w:rsidP="00511E68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45303C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__________________________________________________________________________________</w:t>
      </w:r>
    </w:p>
    <w:p w:rsidR="00511E68" w:rsidRPr="0045303C" w:rsidRDefault="00511E68" w:rsidP="00511E68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45303C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Прізвище, ім’я, по батькові представника та документ, що надає повноваження на голосування від імені співвласника:________________________</w:t>
      </w:r>
      <w:r w:rsidRPr="0045303C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</w:t>
      </w:r>
    </w:p>
    <w:p w:rsidR="00511E68" w:rsidRPr="0045303C" w:rsidRDefault="00511E68" w:rsidP="00511E68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45303C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___________________________________________________________________________________</w:t>
      </w:r>
    </w:p>
    <w:p w:rsidR="00511E68" w:rsidRPr="0045303C" w:rsidRDefault="00511E68" w:rsidP="00511E68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tbl>
      <w:tblPr>
        <w:tblStyle w:val="a3"/>
        <w:tblW w:w="11069" w:type="dxa"/>
        <w:tblLook w:val="04A0" w:firstRow="1" w:lastRow="0" w:firstColumn="1" w:lastColumn="0" w:noHBand="0" w:noVBand="1"/>
      </w:tblPr>
      <w:tblGrid>
        <w:gridCol w:w="487"/>
        <w:gridCol w:w="7590"/>
        <w:gridCol w:w="1589"/>
        <w:gridCol w:w="1403"/>
      </w:tblGrid>
      <w:tr w:rsidR="00511E68" w:rsidRPr="0045303C" w:rsidTr="0045303C">
        <w:trPr>
          <w:trHeight w:val="765"/>
        </w:trPr>
        <w:tc>
          <w:tcPr>
            <w:tcW w:w="487" w:type="dxa"/>
          </w:tcPr>
          <w:p w:rsidR="00511E68" w:rsidRPr="0045303C" w:rsidRDefault="00511E68" w:rsidP="00FA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03C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511E68" w:rsidRPr="0045303C" w:rsidRDefault="00511E68" w:rsidP="00FA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03C">
              <w:rPr>
                <w:rFonts w:ascii="Times New Roman" w:eastAsia="Calibri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7590" w:type="dxa"/>
          </w:tcPr>
          <w:p w:rsidR="0045303C" w:rsidRDefault="0045303C" w:rsidP="00FA797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45303C" w:rsidRDefault="0045303C" w:rsidP="00FA797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45303C" w:rsidRDefault="0045303C" w:rsidP="00FA797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511E68" w:rsidRPr="0045303C" w:rsidRDefault="00511E68" w:rsidP="00FA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511E68" w:rsidRPr="0045303C" w:rsidRDefault="00511E68" w:rsidP="00FA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03C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Результат голосування ("за"/ "проти"</w:t>
            </w:r>
            <w:r w:rsidRPr="0045303C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5303C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«утримався»)</w:t>
            </w:r>
          </w:p>
        </w:tc>
        <w:tc>
          <w:tcPr>
            <w:tcW w:w="1403" w:type="dxa"/>
          </w:tcPr>
          <w:p w:rsidR="00511E68" w:rsidRPr="0045303C" w:rsidRDefault="00511E68" w:rsidP="00FA797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5303C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ідпис</w:t>
            </w:r>
          </w:p>
          <w:p w:rsidR="00511E68" w:rsidRPr="0045303C" w:rsidRDefault="00511E68" w:rsidP="00FA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03C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власника приміщення</w:t>
            </w:r>
          </w:p>
        </w:tc>
      </w:tr>
      <w:tr w:rsidR="0045303C" w:rsidRPr="0045303C" w:rsidTr="000320DF">
        <w:trPr>
          <w:trHeight w:val="826"/>
        </w:trPr>
        <w:tc>
          <w:tcPr>
            <w:tcW w:w="487" w:type="dxa"/>
          </w:tcPr>
          <w:p w:rsidR="0045303C" w:rsidRDefault="0045303C" w:rsidP="000320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20DF" w:rsidRPr="0045303C" w:rsidRDefault="000320DF" w:rsidP="000320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90" w:type="dxa"/>
          </w:tcPr>
          <w:p w:rsidR="0045303C" w:rsidRDefault="0045303C" w:rsidP="004530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45303C" w:rsidRPr="000320DF" w:rsidRDefault="0045303C" w:rsidP="000320D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320DF">
              <w:rPr>
                <w:rFonts w:ascii="Times New Roman" w:eastAsia="Arial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брання секретаря _________________та голови зборів_____________________співвласників багатоквартирного будинку № ____ по вул. ____________________ в м. Ірпінь Київської області</w:t>
            </w:r>
          </w:p>
        </w:tc>
        <w:tc>
          <w:tcPr>
            <w:tcW w:w="1589" w:type="dxa"/>
          </w:tcPr>
          <w:p w:rsidR="0045303C" w:rsidRPr="0045303C" w:rsidRDefault="0045303C" w:rsidP="00FA797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3" w:type="dxa"/>
          </w:tcPr>
          <w:p w:rsidR="0045303C" w:rsidRPr="0045303C" w:rsidRDefault="0045303C" w:rsidP="00FA797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11E68" w:rsidRPr="0045303C" w:rsidTr="00F877BC">
        <w:trPr>
          <w:trHeight w:val="18"/>
        </w:trPr>
        <w:tc>
          <w:tcPr>
            <w:tcW w:w="487" w:type="dxa"/>
          </w:tcPr>
          <w:p w:rsidR="00511E68" w:rsidRPr="0045303C" w:rsidRDefault="000320DF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7590" w:type="dxa"/>
          </w:tcPr>
          <w:p w:rsidR="00511E68" w:rsidRPr="0045303C" w:rsidRDefault="00511E68" w:rsidP="00FA797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30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значення форми управління багатоквартирного будинку №____, по вул. __________________, в м. Ірпінь</w:t>
            </w:r>
          </w:p>
          <w:p w:rsidR="00511E68" w:rsidRPr="0045303C" w:rsidRDefault="00511E68" w:rsidP="00FA797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30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____________________________________________________________</w:t>
            </w:r>
          </w:p>
          <w:p w:rsidR="00511E68" w:rsidRPr="0045303C" w:rsidRDefault="00511E68" w:rsidP="00FA797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0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                       (ОСББ, управлінська компанія, інше )</w:t>
            </w:r>
          </w:p>
        </w:tc>
        <w:tc>
          <w:tcPr>
            <w:tcW w:w="1589" w:type="dxa"/>
          </w:tcPr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11E68" w:rsidRPr="0045303C" w:rsidTr="00F877BC">
        <w:trPr>
          <w:trHeight w:val="842"/>
        </w:trPr>
        <w:tc>
          <w:tcPr>
            <w:tcW w:w="487" w:type="dxa"/>
          </w:tcPr>
          <w:p w:rsidR="00511E68" w:rsidRPr="0045303C" w:rsidRDefault="000320DF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7590" w:type="dxa"/>
          </w:tcPr>
          <w:p w:rsidR="00511E68" w:rsidRPr="0045303C" w:rsidRDefault="00511E68" w:rsidP="00FA797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30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</w:t>
            </w:r>
            <w:r w:rsidR="00F1466C" w:rsidRPr="004530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ння Управителя багатоквартирного</w:t>
            </w:r>
            <w:r w:rsidRPr="004530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будинку №____, по вул. __________________, в м. Ірпінь.</w:t>
            </w:r>
          </w:p>
          <w:p w:rsidR="00511E68" w:rsidRPr="0045303C" w:rsidRDefault="00511E68" w:rsidP="00FA797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30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____________________________________________________________</w:t>
            </w:r>
          </w:p>
          <w:p w:rsidR="00511E68" w:rsidRPr="0045303C" w:rsidRDefault="00511E68" w:rsidP="00FA797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 w:rsidRPr="0045303C">
              <w:rPr>
                <w:rFonts w:ascii="Times New Roman" w:eastAsia="Arial Unicode MS" w:hAnsi="Times New Roman"/>
                <w:iCs/>
                <w:sz w:val="18"/>
                <w:szCs w:val="18"/>
              </w:rPr>
              <w:t xml:space="preserve">                                                (назва управителя)</w:t>
            </w:r>
          </w:p>
        </w:tc>
        <w:tc>
          <w:tcPr>
            <w:tcW w:w="1589" w:type="dxa"/>
          </w:tcPr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3" w:type="dxa"/>
          </w:tcPr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11E68" w:rsidRPr="0045303C" w:rsidTr="00F877BC">
        <w:trPr>
          <w:trHeight w:val="18"/>
        </w:trPr>
        <w:tc>
          <w:tcPr>
            <w:tcW w:w="487" w:type="dxa"/>
          </w:tcPr>
          <w:p w:rsidR="00511E68" w:rsidRPr="0045303C" w:rsidRDefault="000320DF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7590" w:type="dxa"/>
          </w:tcPr>
          <w:p w:rsidR="001B4FE1" w:rsidRPr="0045303C" w:rsidRDefault="001B4FE1" w:rsidP="001B4FE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30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 затвердження умов договору про надання послуги з управління багатоквартирним будинком в №____, по вул. __________________,, в м. Ірпінь та обрання уповноваженої особи (осіб) співвласників для укладення, внесення змін та розірвання договору з управителем, здійснення контролю за його виконанням.</w:t>
            </w:r>
          </w:p>
          <w:p w:rsidR="001B4FE1" w:rsidRPr="0045303C" w:rsidRDefault="001B4FE1" w:rsidP="001B4FE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03C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</w:t>
            </w:r>
          </w:p>
          <w:p w:rsidR="00DB0D34" w:rsidRPr="0045303C" w:rsidRDefault="001B4FE1" w:rsidP="001B4FE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303C">
              <w:rPr>
                <w:rFonts w:ascii="Times New Roman" w:eastAsia="Calibri" w:hAnsi="Times New Roman" w:cs="Times New Roman"/>
                <w:sz w:val="18"/>
                <w:szCs w:val="18"/>
              </w:rPr>
              <w:t>Прізвище уповноваженої особи</w:t>
            </w:r>
          </w:p>
        </w:tc>
        <w:tc>
          <w:tcPr>
            <w:tcW w:w="1589" w:type="dxa"/>
          </w:tcPr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3" w:type="dxa"/>
          </w:tcPr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11E68" w:rsidRPr="0045303C" w:rsidTr="00F877BC">
        <w:trPr>
          <w:trHeight w:val="18"/>
        </w:trPr>
        <w:tc>
          <w:tcPr>
            <w:tcW w:w="487" w:type="dxa"/>
          </w:tcPr>
          <w:p w:rsidR="00511E68" w:rsidRPr="0045303C" w:rsidRDefault="000320DF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7590" w:type="dxa"/>
          </w:tcPr>
          <w:p w:rsidR="00511E68" w:rsidRPr="0045303C" w:rsidRDefault="00511E68" w:rsidP="00FA797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30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 затвердження ціни та складових послуги з управління багатоквартирним будинком, яка має надаватись Управляючою компанією.</w:t>
            </w:r>
          </w:p>
        </w:tc>
        <w:tc>
          <w:tcPr>
            <w:tcW w:w="1589" w:type="dxa"/>
          </w:tcPr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511E68" w:rsidRPr="0045303C" w:rsidRDefault="00511E68" w:rsidP="00FA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4226D" w:rsidRPr="0045303C" w:rsidRDefault="00511E68" w:rsidP="0034226D">
      <w:pPr>
        <w:pStyle w:val="tr"/>
        <w:shd w:val="clear" w:color="auto" w:fill="FFFFFF"/>
        <w:spacing w:before="0" w:beforeAutospacing="0" w:after="0" w:afterAutospacing="0" w:line="312" w:lineRule="auto"/>
        <w:rPr>
          <w:color w:val="2A2928"/>
          <w:sz w:val="18"/>
          <w:szCs w:val="18"/>
          <w:lang w:val="uk-UA"/>
        </w:rPr>
      </w:pPr>
      <w:r w:rsidRPr="0045303C">
        <w:rPr>
          <w:color w:val="2A2928"/>
          <w:sz w:val="18"/>
          <w:szCs w:val="18"/>
          <w:lang w:val="uk-UA"/>
        </w:rPr>
        <w:t xml:space="preserve">  _________ /______________________/</w:t>
      </w:r>
      <w:r w:rsidR="0034226D" w:rsidRPr="0045303C">
        <w:rPr>
          <w:color w:val="2A2928"/>
          <w:sz w:val="18"/>
          <w:szCs w:val="18"/>
          <w:lang w:val="uk-UA"/>
        </w:rPr>
        <w:t xml:space="preserve">        </w:t>
      </w:r>
      <w:r w:rsidR="0034226D" w:rsidRPr="0045303C">
        <w:rPr>
          <w:color w:val="2A2928"/>
          <w:sz w:val="18"/>
          <w:szCs w:val="18"/>
          <w:lang w:val="uk-UA"/>
        </w:rPr>
        <w:tab/>
        <w:t xml:space="preserve">                                </w:t>
      </w:r>
      <w:r w:rsidR="000320DF">
        <w:rPr>
          <w:color w:val="2A2928"/>
          <w:sz w:val="18"/>
          <w:szCs w:val="18"/>
          <w:lang w:val="uk-UA"/>
        </w:rPr>
        <w:t xml:space="preserve">                                                            </w:t>
      </w:r>
      <w:r w:rsidR="0034226D" w:rsidRPr="0045303C">
        <w:rPr>
          <w:color w:val="2A2928"/>
          <w:sz w:val="18"/>
          <w:szCs w:val="18"/>
          <w:lang w:val="uk-UA"/>
        </w:rPr>
        <w:t xml:space="preserve">  </w:t>
      </w:r>
      <w:r w:rsidRPr="0045303C">
        <w:rPr>
          <w:color w:val="2A2928"/>
          <w:sz w:val="18"/>
          <w:szCs w:val="18"/>
          <w:lang w:val="uk-UA"/>
        </w:rPr>
        <w:t>_________ /______________________/</w:t>
      </w:r>
    </w:p>
    <w:p w:rsidR="00CC644E" w:rsidRDefault="00CC644E" w:rsidP="00CC644E">
      <w:pPr>
        <w:pStyle w:val="tr"/>
        <w:shd w:val="clear" w:color="auto" w:fill="FFFFFF"/>
        <w:spacing w:before="0" w:beforeAutospacing="0" w:after="0" w:afterAutospacing="0"/>
        <w:rPr>
          <w:color w:val="2A2928"/>
          <w:sz w:val="18"/>
          <w:szCs w:val="18"/>
          <w:lang w:val="uk-UA"/>
        </w:rPr>
      </w:pPr>
      <w:r w:rsidRPr="0045303C">
        <w:rPr>
          <w:color w:val="2A2928"/>
          <w:sz w:val="18"/>
          <w:szCs w:val="18"/>
          <w:lang w:val="uk-UA"/>
        </w:rPr>
        <w:t xml:space="preserve">   Підпис</w:t>
      </w:r>
      <w:r w:rsidRPr="0045303C">
        <w:rPr>
          <w:color w:val="2A2928"/>
          <w:sz w:val="18"/>
          <w:szCs w:val="18"/>
          <w:lang w:val="uk-UA"/>
        </w:rPr>
        <w:tab/>
        <w:t xml:space="preserve">            П.І.Б. власника</w:t>
      </w:r>
      <w:r w:rsidR="00777D62" w:rsidRPr="0045303C">
        <w:rPr>
          <w:color w:val="2A2928"/>
          <w:sz w:val="18"/>
          <w:szCs w:val="18"/>
          <w:lang w:val="uk-UA"/>
        </w:rPr>
        <w:t xml:space="preserve">                                                                      </w:t>
      </w:r>
      <w:r w:rsidR="000320DF">
        <w:rPr>
          <w:color w:val="2A2928"/>
          <w:sz w:val="18"/>
          <w:szCs w:val="18"/>
          <w:lang w:val="uk-UA"/>
        </w:rPr>
        <w:t xml:space="preserve">                                             </w:t>
      </w:r>
      <w:r w:rsidR="00777D62" w:rsidRPr="0045303C">
        <w:rPr>
          <w:color w:val="2A2928"/>
          <w:sz w:val="18"/>
          <w:szCs w:val="18"/>
          <w:lang w:val="uk-UA"/>
        </w:rPr>
        <w:t xml:space="preserve">   </w:t>
      </w:r>
      <w:r w:rsidR="002E7C22" w:rsidRPr="0045303C">
        <w:rPr>
          <w:color w:val="2A2928"/>
          <w:sz w:val="18"/>
          <w:szCs w:val="18"/>
          <w:lang w:val="uk-UA"/>
        </w:rPr>
        <w:t>___________/__________________________/</w:t>
      </w:r>
    </w:p>
    <w:p w:rsidR="000320DF" w:rsidRPr="0045303C" w:rsidRDefault="000320DF" w:rsidP="00CC644E">
      <w:pPr>
        <w:pStyle w:val="tr"/>
        <w:shd w:val="clear" w:color="auto" w:fill="FFFFFF"/>
        <w:spacing w:before="0" w:beforeAutospacing="0" w:after="0" w:afterAutospacing="0"/>
        <w:rPr>
          <w:color w:val="2A2928"/>
          <w:sz w:val="18"/>
          <w:szCs w:val="18"/>
          <w:lang w:val="uk-UA"/>
        </w:rPr>
      </w:pPr>
    </w:p>
    <w:p w:rsidR="00511E68" w:rsidRPr="000320DF" w:rsidRDefault="002E7C22" w:rsidP="000320DF">
      <w:pPr>
        <w:pStyle w:val="tr"/>
        <w:shd w:val="clear" w:color="auto" w:fill="FFFFFF"/>
        <w:spacing w:before="0" w:beforeAutospacing="0" w:after="0" w:afterAutospacing="0"/>
        <w:rPr>
          <w:color w:val="2A2928"/>
          <w:sz w:val="18"/>
          <w:szCs w:val="18"/>
          <w:lang w:val="uk-UA"/>
        </w:rPr>
      </w:pPr>
      <w:r w:rsidRPr="0045303C">
        <w:rPr>
          <w:color w:val="2A2928"/>
          <w:sz w:val="18"/>
          <w:szCs w:val="18"/>
          <w:lang w:val="uk-UA"/>
        </w:rPr>
        <w:tab/>
      </w:r>
      <w:r w:rsidRPr="0045303C">
        <w:rPr>
          <w:color w:val="2A2928"/>
          <w:sz w:val="18"/>
          <w:szCs w:val="18"/>
          <w:lang w:val="uk-UA"/>
        </w:rPr>
        <w:tab/>
      </w:r>
      <w:r w:rsidRPr="0045303C">
        <w:rPr>
          <w:color w:val="2A2928"/>
          <w:sz w:val="18"/>
          <w:szCs w:val="18"/>
          <w:lang w:val="uk-UA"/>
        </w:rPr>
        <w:tab/>
      </w:r>
      <w:r w:rsidRPr="0045303C">
        <w:rPr>
          <w:color w:val="2A2928"/>
          <w:sz w:val="18"/>
          <w:szCs w:val="18"/>
          <w:lang w:val="uk-UA"/>
        </w:rPr>
        <w:tab/>
      </w:r>
      <w:r w:rsidRPr="0045303C">
        <w:rPr>
          <w:color w:val="2A2928"/>
          <w:sz w:val="18"/>
          <w:szCs w:val="18"/>
          <w:lang w:val="uk-UA"/>
        </w:rPr>
        <w:tab/>
      </w:r>
      <w:r w:rsidRPr="0045303C">
        <w:rPr>
          <w:color w:val="2A2928"/>
          <w:sz w:val="18"/>
          <w:szCs w:val="18"/>
          <w:lang w:val="uk-UA"/>
        </w:rPr>
        <w:tab/>
      </w:r>
      <w:r w:rsidRPr="0045303C">
        <w:rPr>
          <w:color w:val="2A2928"/>
          <w:sz w:val="18"/>
          <w:szCs w:val="18"/>
          <w:lang w:val="uk-UA"/>
        </w:rPr>
        <w:tab/>
      </w:r>
      <w:r w:rsidRPr="0045303C">
        <w:rPr>
          <w:color w:val="2A2928"/>
          <w:sz w:val="18"/>
          <w:szCs w:val="18"/>
          <w:lang w:val="uk-UA"/>
        </w:rPr>
        <w:tab/>
      </w:r>
      <w:r w:rsidRPr="0045303C">
        <w:rPr>
          <w:color w:val="2A2928"/>
          <w:sz w:val="18"/>
          <w:szCs w:val="18"/>
          <w:lang w:val="uk-UA"/>
        </w:rPr>
        <w:tab/>
        <w:t xml:space="preserve">          </w:t>
      </w:r>
      <w:r w:rsidR="000320DF">
        <w:rPr>
          <w:color w:val="2A2928"/>
          <w:sz w:val="18"/>
          <w:szCs w:val="18"/>
          <w:lang w:val="uk-UA"/>
        </w:rPr>
        <w:t xml:space="preserve">                  </w:t>
      </w:r>
      <w:r w:rsidRPr="0045303C">
        <w:rPr>
          <w:color w:val="2A2928"/>
          <w:sz w:val="18"/>
          <w:szCs w:val="18"/>
          <w:lang w:val="uk-UA"/>
        </w:rPr>
        <w:t xml:space="preserve">  __________/___________________________/</w:t>
      </w:r>
      <w:bookmarkStart w:id="0" w:name="_GoBack"/>
      <w:bookmarkEnd w:id="0"/>
    </w:p>
    <w:sectPr w:rsidR="00511E68" w:rsidRPr="000320DF" w:rsidSect="00F877BC">
      <w:pgSz w:w="11906" w:h="16838"/>
      <w:pgMar w:top="454" w:right="340" w:bottom="45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C3B"/>
    <w:multiLevelType w:val="hybridMultilevel"/>
    <w:tmpl w:val="0CF2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3AA8"/>
    <w:rsid w:val="000320DF"/>
    <w:rsid w:val="00037AEF"/>
    <w:rsid w:val="0006166B"/>
    <w:rsid w:val="000944A1"/>
    <w:rsid w:val="00096017"/>
    <w:rsid w:val="00114E77"/>
    <w:rsid w:val="001B4FE1"/>
    <w:rsid w:val="001E5820"/>
    <w:rsid w:val="002554CD"/>
    <w:rsid w:val="002B073F"/>
    <w:rsid w:val="002E0C44"/>
    <w:rsid w:val="002E5C3D"/>
    <w:rsid w:val="002E7C22"/>
    <w:rsid w:val="00302CE6"/>
    <w:rsid w:val="00327E58"/>
    <w:rsid w:val="0034226D"/>
    <w:rsid w:val="0037314A"/>
    <w:rsid w:val="003C3C9B"/>
    <w:rsid w:val="0045303C"/>
    <w:rsid w:val="00457183"/>
    <w:rsid w:val="004A56F1"/>
    <w:rsid w:val="004F7C4B"/>
    <w:rsid w:val="00511E68"/>
    <w:rsid w:val="005E7B57"/>
    <w:rsid w:val="006947A3"/>
    <w:rsid w:val="006A0CF9"/>
    <w:rsid w:val="00705884"/>
    <w:rsid w:val="00766EB4"/>
    <w:rsid w:val="00770CFD"/>
    <w:rsid w:val="00777D62"/>
    <w:rsid w:val="007B69C7"/>
    <w:rsid w:val="007F665E"/>
    <w:rsid w:val="00816DC7"/>
    <w:rsid w:val="00834EE5"/>
    <w:rsid w:val="00873AA8"/>
    <w:rsid w:val="0088699E"/>
    <w:rsid w:val="00887353"/>
    <w:rsid w:val="008925C9"/>
    <w:rsid w:val="008A38F7"/>
    <w:rsid w:val="00947FDC"/>
    <w:rsid w:val="009613FE"/>
    <w:rsid w:val="009D18CB"/>
    <w:rsid w:val="009E27E2"/>
    <w:rsid w:val="009E7760"/>
    <w:rsid w:val="009F06FF"/>
    <w:rsid w:val="00A6006B"/>
    <w:rsid w:val="00AC4068"/>
    <w:rsid w:val="00B2624E"/>
    <w:rsid w:val="00B303F3"/>
    <w:rsid w:val="00B314DB"/>
    <w:rsid w:val="00B34A74"/>
    <w:rsid w:val="00BE33E4"/>
    <w:rsid w:val="00BF1A80"/>
    <w:rsid w:val="00C5069C"/>
    <w:rsid w:val="00C62E28"/>
    <w:rsid w:val="00CC644E"/>
    <w:rsid w:val="00D27FB9"/>
    <w:rsid w:val="00D36F7A"/>
    <w:rsid w:val="00D47C67"/>
    <w:rsid w:val="00DB0D34"/>
    <w:rsid w:val="00DD3DCF"/>
    <w:rsid w:val="00E304FF"/>
    <w:rsid w:val="00E33928"/>
    <w:rsid w:val="00EC6F46"/>
    <w:rsid w:val="00F1466C"/>
    <w:rsid w:val="00F877BC"/>
    <w:rsid w:val="00FB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F26D"/>
  <w15:docId w15:val="{0917AAC5-8860-4701-9AD4-4CA1996E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3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">
    <w:name w:val="tr"/>
    <w:basedOn w:val="a"/>
    <w:rsid w:val="0037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37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DEDA-2133-41DC-9DF9-DE0BF22F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 Левченко</dc:creator>
  <cp:lastModifiedBy>Zhenya</cp:lastModifiedBy>
  <cp:revision>11</cp:revision>
  <cp:lastPrinted>2020-03-02T14:07:00Z</cp:lastPrinted>
  <dcterms:created xsi:type="dcterms:W3CDTF">2020-01-29T07:27:00Z</dcterms:created>
  <dcterms:modified xsi:type="dcterms:W3CDTF">2021-11-25T10:05:00Z</dcterms:modified>
</cp:coreProperties>
</file>